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dex Number: EG/2020/4003</w:t>
      </w:r>
    </w:p>
    <w:p>
      <w:r>
        <w:t>EE3350</w:t>
      </w:r>
    </w:p>
    <w:p>
      <w:r>
        <w:t>2025 JUNE</w:t>
        <w:br/>
      </w:r>
    </w:p>
    <w:p>
      <w:pPr>
        <w:pStyle w:val="Heading2"/>
      </w:pPr>
      <w:r>
        <w:t>Q1.</w:t>
      </w:r>
    </w:p>
    <w:p>
      <w:r>
        <w:t>(i) CRUD is a type of programming interface used for graphics.</w:t>
      </w:r>
    </w:p>
    <w:p>
      <w:r>
        <w:t>(ii) A primary key uniquely identifies each row in a table and ensures that no two records have the same value in that column.</w:t>
      </w:r>
    </w:p>
    <w:p>
      <w:r>
        <w:t>(iii) [Answer could not be generated]</w:t>
      </w:r>
    </w:p>
    <w:p>
      <w:r>
        <w:t>(iv) One-to-One, One-to-Many, Many-to-One, Many-to-Many, and Self-referencing relationships are the most common types.</w:t>
      </w:r>
    </w:p>
    <w:p>
      <w:r>
        <w:t>(v) Good schema design ensures scalability and performance by using normalization, indexing, naming conventions, and access control practices.</w:t>
      </w:r>
    </w:p>
    <w:p>
      <w:pPr>
        <w:pStyle w:val="Heading2"/>
      </w:pPr>
      <w:r>
        <w:t>Q2.</w:t>
      </w:r>
    </w:p>
    <w:p>
      <w:r>
        <w:t>(i) Sequelize is a game engine for building web games.</w:t>
      </w:r>
    </w:p>
    <w:p>
      <w:r>
        <w:t>(ii) JWTs are codes used to check user after they login; they stay on the client side.</w:t>
      </w:r>
    </w:p>
    <w:p>
      <w:r>
        <w:t>(iii) Middleware is the cloth that connects servers.</w:t>
      </w:r>
    </w:p>
    <w:p>
      <w:r>
        <w:t>(iv) GET and POST are used a lot; they help get and send data in REST APIs.</w:t>
      </w:r>
    </w:p>
    <w:p>
      <w:r>
        <w:t>(v) Authentication verifies identity, typically via credentials, and issues a JWT. Authorization uses roles in JWT to permit or deny ac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